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FBDF535" w:rsidR="00DF4FD8" w:rsidRPr="002E58E1" w:rsidRDefault="005C24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69CDF1" w:rsidR="00150E46" w:rsidRPr="00012AA2" w:rsidRDefault="005C244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0B7CA5" w:rsidR="00150E46" w:rsidRPr="00927C1B" w:rsidRDefault="005C24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949AF8" w:rsidR="00150E46" w:rsidRPr="00927C1B" w:rsidRDefault="005C24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05135A" w:rsidR="00150E46" w:rsidRPr="00927C1B" w:rsidRDefault="005C24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32D640" w:rsidR="00150E46" w:rsidRPr="00927C1B" w:rsidRDefault="005C24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8D4019" w:rsidR="00150E46" w:rsidRPr="00927C1B" w:rsidRDefault="005C24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1A1C7D" w:rsidR="00150E46" w:rsidRPr="00927C1B" w:rsidRDefault="005C24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F9A708" w:rsidR="00150E46" w:rsidRPr="00927C1B" w:rsidRDefault="005C24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74BF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F4DB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8F81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6537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044C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64DD92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44D425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5985A1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E7DE22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2A426F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49AD39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068FEA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7AE5F9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6D6EB3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88A194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8F910D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878FDD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270CDA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58B945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2DAD9B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59F7E0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27C2C0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021CEC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49805A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AEA04B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148893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16F617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7CF6E2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5466AB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ED0BF2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673981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67F88D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8BDF34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69D79D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A83B7D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95BA80B" w:rsidR="00324982" w:rsidRPr="004B120E" w:rsidRDefault="005C24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C4A90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3975F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342D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BD2A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902B9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8858F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244B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82 Calendar</dc:title>
  <dc:subject>Free printable December 1882 Calendar</dc:subject>
  <dc:creator>General Blue Corporation</dc:creator>
  <keywords>December 1882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